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CDE2" w14:textId="77777777" w:rsidR="00D4698E" w:rsidRPr="00DF621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5FFF1A89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08E539CB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58A9E5E4" w14:textId="77777777" w:rsidR="009C49DA" w:rsidRPr="006B1324" w:rsidRDefault="001921DA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Richiesta di assegno maternità</w:t>
            </w:r>
          </w:p>
        </w:tc>
      </w:tr>
    </w:tbl>
    <w:p w14:paraId="5CE6CBAE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22"/>
        <w:gridCol w:w="497"/>
        <w:gridCol w:w="496"/>
        <w:gridCol w:w="493"/>
        <w:gridCol w:w="493"/>
        <w:gridCol w:w="493"/>
        <w:gridCol w:w="474"/>
        <w:gridCol w:w="22"/>
        <w:gridCol w:w="234"/>
        <w:gridCol w:w="259"/>
        <w:gridCol w:w="493"/>
        <w:gridCol w:w="494"/>
        <w:gridCol w:w="493"/>
        <w:gridCol w:w="493"/>
        <w:gridCol w:w="493"/>
        <w:gridCol w:w="493"/>
        <w:gridCol w:w="493"/>
        <w:gridCol w:w="493"/>
        <w:gridCol w:w="520"/>
      </w:tblGrid>
      <w:tr w:rsidR="00C72F94" w:rsidRPr="00DF621E" w14:paraId="76130983" w14:textId="77777777" w:rsidTr="00C72F94">
        <w:trPr>
          <w:trHeight w:val="454"/>
          <w:jc w:val="center"/>
        </w:trPr>
        <w:tc>
          <w:tcPr>
            <w:tcW w:w="9448" w:type="dxa"/>
            <w:gridSpan w:val="19"/>
            <w:shd w:val="clear" w:color="auto" w:fill="auto"/>
            <w:vAlign w:val="bottom"/>
          </w:tcPr>
          <w:p w14:paraId="5A1516A8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 sottoscritto/a</w:t>
            </w:r>
          </w:p>
        </w:tc>
      </w:tr>
      <w:tr w:rsidR="00C72F94" w:rsidRPr="00DF621E" w14:paraId="44A2F887" w14:textId="77777777" w:rsidTr="00C72F94">
        <w:trPr>
          <w:trHeight w:val="397"/>
          <w:jc w:val="center"/>
        </w:trPr>
        <w:tc>
          <w:tcPr>
            <w:tcW w:w="4468" w:type="dxa"/>
            <w:gridSpan w:val="7"/>
            <w:shd w:val="clear" w:color="auto" w:fill="auto"/>
            <w:vAlign w:val="bottom"/>
          </w:tcPr>
          <w:p w14:paraId="5360E8AA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80" w:type="dxa"/>
            <w:gridSpan w:val="12"/>
            <w:shd w:val="clear" w:color="auto" w:fill="auto"/>
            <w:vAlign w:val="bottom"/>
          </w:tcPr>
          <w:p w14:paraId="47CAA82F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C72F94" w:rsidRPr="00DF621E" w14:paraId="1BE16FA8" w14:textId="77777777" w:rsidTr="00C72F94">
        <w:trPr>
          <w:trHeight w:val="397"/>
          <w:jc w:val="center"/>
        </w:trPr>
        <w:tc>
          <w:tcPr>
            <w:tcW w:w="9448" w:type="dxa"/>
            <w:gridSpan w:val="19"/>
            <w:shd w:val="clear" w:color="auto" w:fill="auto"/>
            <w:vAlign w:val="bottom"/>
          </w:tcPr>
          <w:p w14:paraId="3B252AA2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bookmarkStart w:id="0" w:name="_Hlk181170209"/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bookmarkEnd w:id="0"/>
      <w:tr w:rsidR="00C72F94" w:rsidRPr="00DF621E" w14:paraId="42233AEA" w14:textId="77777777" w:rsidTr="00C72F94">
        <w:trPr>
          <w:trHeight w:val="397"/>
          <w:jc w:val="center"/>
        </w:trPr>
        <w:tc>
          <w:tcPr>
            <w:tcW w:w="1522" w:type="dxa"/>
            <w:shd w:val="clear" w:color="auto" w:fill="auto"/>
            <w:vAlign w:val="bottom"/>
          </w:tcPr>
          <w:p w14:paraId="32853B9A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497" w:type="dxa"/>
            <w:shd w:val="clear" w:color="auto" w:fill="auto"/>
            <w:vAlign w:val="bottom"/>
          </w:tcPr>
          <w:p w14:paraId="3C4C45EF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5523A423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35CA30A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3E785AF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4005641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bottom"/>
          </w:tcPr>
          <w:p w14:paraId="1BF9C0A0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14:paraId="575F78C4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4A8CB5A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5A8DEE7F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2035DD3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6331968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16275A3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947B34D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EB65695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4246227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2D64BB6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C72F94" w:rsidRPr="00DF621E" w14:paraId="5099CCDB" w14:textId="77777777" w:rsidTr="00C72F94">
        <w:trPr>
          <w:trHeight w:val="397"/>
          <w:jc w:val="center"/>
        </w:trPr>
        <w:tc>
          <w:tcPr>
            <w:tcW w:w="4468" w:type="dxa"/>
            <w:gridSpan w:val="7"/>
            <w:shd w:val="clear" w:color="auto" w:fill="auto"/>
            <w:vAlign w:val="bottom"/>
          </w:tcPr>
          <w:p w14:paraId="5C980CE1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80" w:type="dxa"/>
            <w:gridSpan w:val="12"/>
            <w:shd w:val="clear" w:color="auto" w:fill="auto"/>
            <w:vAlign w:val="bottom"/>
          </w:tcPr>
          <w:p w14:paraId="503306D4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C72F94" w:rsidRPr="00DF621E" w14:paraId="493913D3" w14:textId="77777777" w:rsidTr="00C72F94">
        <w:trPr>
          <w:trHeight w:val="397"/>
          <w:jc w:val="center"/>
        </w:trPr>
        <w:tc>
          <w:tcPr>
            <w:tcW w:w="9448" w:type="dxa"/>
            <w:gridSpan w:val="19"/>
            <w:shd w:val="clear" w:color="auto" w:fill="auto"/>
            <w:vAlign w:val="bottom"/>
          </w:tcPr>
          <w:p w14:paraId="3754BF3B" w14:textId="77777777" w:rsidR="00C72F94" w:rsidRPr="00DF621E" w:rsidRDefault="00C72F94" w:rsidP="007F6B4C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C72F94" w:rsidRPr="00DF621E" w14:paraId="161302F0" w14:textId="77777777" w:rsidTr="00C72F94">
        <w:trPr>
          <w:trHeight w:val="397"/>
          <w:jc w:val="center"/>
        </w:trPr>
        <w:tc>
          <w:tcPr>
            <w:tcW w:w="9448" w:type="dxa"/>
            <w:gridSpan w:val="19"/>
            <w:shd w:val="clear" w:color="auto" w:fill="auto"/>
            <w:vAlign w:val="bottom"/>
          </w:tcPr>
          <w:p w14:paraId="3EF347B7" w14:textId="01DBABCC" w:rsidR="00C72F94" w:rsidRPr="00DF621E" w:rsidRDefault="00C55E75" w:rsidP="007F6B4C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C72F94">
              <w:rPr>
                <w:rFonts w:cs="Calibri"/>
              </w:rPr>
              <w:t>n qualità di madre del</w:t>
            </w:r>
            <w:r>
              <w:rPr>
                <w:rFonts w:cs="Calibri"/>
              </w:rPr>
              <w:t>/la</w:t>
            </w:r>
            <w:r w:rsidR="00C72F94">
              <w:rPr>
                <w:rFonts w:cs="Calibri"/>
              </w:rPr>
              <w:t xml:space="preserve"> bambino</w:t>
            </w:r>
            <w:r>
              <w:rPr>
                <w:rFonts w:cs="Calibri"/>
              </w:rPr>
              <w:t>/a</w:t>
            </w:r>
          </w:p>
        </w:tc>
      </w:tr>
      <w:tr w:rsidR="00C72F94" w:rsidRPr="00DF621E" w14:paraId="6D16605D" w14:textId="77777777" w:rsidTr="00F638C7">
        <w:trPr>
          <w:trHeight w:val="397"/>
          <w:jc w:val="center"/>
        </w:trPr>
        <w:tc>
          <w:tcPr>
            <w:tcW w:w="4724" w:type="dxa"/>
            <w:gridSpan w:val="9"/>
            <w:shd w:val="clear" w:color="auto" w:fill="auto"/>
            <w:vAlign w:val="bottom"/>
          </w:tcPr>
          <w:p w14:paraId="1E1A059E" w14:textId="2C7C6A01" w:rsidR="00C72F94" w:rsidRDefault="00C55E75" w:rsidP="007F6B4C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C72F94">
              <w:rPr>
                <w:rFonts w:cs="Calibri"/>
              </w:rPr>
              <w:t>ato</w:t>
            </w:r>
            <w:r>
              <w:rPr>
                <w:rFonts w:cs="Calibri"/>
              </w:rPr>
              <w:t>/a</w:t>
            </w:r>
            <w:r w:rsidR="00C72F94">
              <w:rPr>
                <w:rFonts w:cs="Calibri"/>
              </w:rPr>
              <w:t xml:space="preserve"> </w:t>
            </w:r>
            <w:proofErr w:type="spellStart"/>
            <w:r w:rsidR="00C72F94">
              <w:rPr>
                <w:rFonts w:cs="Calibri"/>
              </w:rPr>
              <w:t>a</w:t>
            </w:r>
            <w:proofErr w:type="spellEnd"/>
          </w:p>
        </w:tc>
        <w:tc>
          <w:tcPr>
            <w:tcW w:w="4724" w:type="dxa"/>
            <w:gridSpan w:val="10"/>
            <w:shd w:val="clear" w:color="auto" w:fill="auto"/>
            <w:vAlign w:val="bottom"/>
          </w:tcPr>
          <w:p w14:paraId="70B50F3C" w14:textId="709911FC" w:rsidR="00C72F94" w:rsidRDefault="00C72F94" w:rsidP="007F6B4C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il</w:t>
            </w:r>
          </w:p>
        </w:tc>
      </w:tr>
      <w:tr w:rsidR="00C72F94" w:rsidRPr="00E82C5F" w14:paraId="6030AA7D" w14:textId="77777777" w:rsidTr="00C72F94">
        <w:trPr>
          <w:trHeight w:val="57"/>
          <w:jc w:val="center"/>
        </w:trPr>
        <w:tc>
          <w:tcPr>
            <w:tcW w:w="9448" w:type="dxa"/>
            <w:gridSpan w:val="19"/>
            <w:tcBorders>
              <w:top w:val="nil"/>
              <w:bottom w:val="triple" w:sz="4" w:space="0" w:color="A6A6A6"/>
            </w:tcBorders>
            <w:shd w:val="clear" w:color="auto" w:fill="auto"/>
            <w:vAlign w:val="center"/>
          </w:tcPr>
          <w:p w14:paraId="2DBA53E1" w14:textId="77777777" w:rsidR="00C72F94" w:rsidRPr="00E82C5F" w:rsidRDefault="00C72F94" w:rsidP="007F6B4C">
            <w:pPr>
              <w:pStyle w:val="Sottolineatura"/>
              <w:pBdr>
                <w:left w:val="triple" w:sz="4" w:space="0" w:color="A6A6A6"/>
                <w:bottom w:val="none" w:sz="0" w:space="0" w:color="auto"/>
                <w:right w:val="triple" w:sz="4" w:space="0" w:color="A6A6A6"/>
              </w:pBdr>
              <w:ind w:left="91"/>
              <w:rPr>
                <w:rFonts w:cs="Calibri"/>
                <w:sz w:val="4"/>
                <w:szCs w:val="4"/>
              </w:rPr>
            </w:pPr>
          </w:p>
        </w:tc>
      </w:tr>
    </w:tbl>
    <w:p w14:paraId="23C916B5" w14:textId="77777777" w:rsidR="00C72F94" w:rsidRDefault="00C72F94" w:rsidP="001921DA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93BB0AE" w14:textId="47E47E2B" w:rsidR="00D4698E" w:rsidRPr="00DF621E" w:rsidRDefault="00D4698E" w:rsidP="001921DA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CHIEDE</w:t>
      </w:r>
    </w:p>
    <w:p w14:paraId="61F5FB9E" w14:textId="77777777" w:rsidR="001921DA" w:rsidRPr="001921DA" w:rsidRDefault="001921DA" w:rsidP="00BA6972">
      <w:pPr>
        <w:numPr>
          <w:ilvl w:val="0"/>
          <w:numId w:val="19"/>
        </w:numPr>
        <w:ind w:left="425" w:hanging="357"/>
        <w:rPr>
          <w:rFonts w:ascii="Calibri" w:hAnsi="Calibri" w:cs="Arial"/>
          <w:sz w:val="20"/>
          <w:szCs w:val="20"/>
        </w:rPr>
      </w:pPr>
      <w:r w:rsidRPr="001921DA">
        <w:rPr>
          <w:rFonts w:ascii="Calibri" w:hAnsi="Calibri" w:cs="Arial"/>
          <w:sz w:val="20"/>
          <w:szCs w:val="20"/>
        </w:rPr>
        <w:t>che le sia concesso l’assegno di maternità, previsto dall’art. 66 della Legge n.448/1998 e successive modifiche ed integrazioni;</w:t>
      </w:r>
    </w:p>
    <w:p w14:paraId="34C2D8A1" w14:textId="77777777" w:rsidR="006B1324" w:rsidRDefault="001921DA" w:rsidP="00BA6972">
      <w:pPr>
        <w:numPr>
          <w:ilvl w:val="0"/>
          <w:numId w:val="19"/>
        </w:numPr>
        <w:ind w:left="425" w:hanging="357"/>
        <w:rPr>
          <w:rFonts w:ascii="Calibri" w:hAnsi="Calibri" w:cs="Arial"/>
          <w:sz w:val="20"/>
          <w:szCs w:val="20"/>
        </w:rPr>
      </w:pPr>
      <w:r w:rsidRPr="001921DA">
        <w:rPr>
          <w:rFonts w:ascii="Calibri" w:hAnsi="Calibri" w:cs="Arial"/>
          <w:sz w:val="20"/>
          <w:szCs w:val="20"/>
        </w:rPr>
        <w:t>che le sia concesso l’integrazione del trattamento di maternità di cui beneficia, come previsto dall’art. 66 della Legge n. 448/1998 e successive modifiche ed integrazioni.</w:t>
      </w:r>
    </w:p>
    <w:p w14:paraId="31FD7879" w14:textId="77777777" w:rsidR="004A2C3A" w:rsidRPr="00DF621E" w:rsidRDefault="004A2C3A" w:rsidP="00564CC3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DICHIAR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</w:p>
    <w:p w14:paraId="64038795" w14:textId="77777777" w:rsidR="001921DA" w:rsidRPr="001921DA" w:rsidRDefault="001921DA" w:rsidP="00BA6972">
      <w:pPr>
        <w:numPr>
          <w:ilvl w:val="0"/>
          <w:numId w:val="32"/>
        </w:numPr>
        <w:spacing w:after="120"/>
        <w:ind w:left="425" w:hanging="357"/>
        <w:rPr>
          <w:rFonts w:ascii="Calibri" w:hAnsi="Calibri" w:cs="Calibri"/>
          <w:sz w:val="20"/>
          <w:szCs w:val="20"/>
        </w:rPr>
      </w:pPr>
      <w:r w:rsidRPr="001921DA">
        <w:rPr>
          <w:rFonts w:ascii="Calibri" w:hAnsi="Calibri" w:cs="Calibri"/>
          <w:sz w:val="20"/>
          <w:szCs w:val="20"/>
        </w:rPr>
        <w:t>di non essere beneficiaria di trattamenti previdenziali di maternità, a carico dell’INPS o altro Ente Previdenziale, per la stessa nascita;</w:t>
      </w:r>
    </w:p>
    <w:p w14:paraId="76753FDC" w14:textId="77777777" w:rsidR="001921DA" w:rsidRPr="001921DA" w:rsidRDefault="001921DA" w:rsidP="001921DA">
      <w:pPr>
        <w:numPr>
          <w:ilvl w:val="0"/>
          <w:numId w:val="32"/>
        </w:numPr>
        <w:spacing w:line="360" w:lineRule="auto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1921DA">
        <w:rPr>
          <w:rFonts w:ascii="Calibri" w:hAnsi="Calibri" w:cs="Calibri"/>
          <w:sz w:val="20"/>
          <w:szCs w:val="20"/>
        </w:rPr>
        <w:t>di essere beneficiaria di trattamento previdenziale di maternità per un importo di €</w:t>
      </w:r>
      <w:r>
        <w:rPr>
          <w:rFonts w:ascii="Calibri" w:hAnsi="Calibri" w:cs="Calibri"/>
          <w:sz w:val="20"/>
          <w:szCs w:val="20"/>
        </w:rPr>
        <w:t xml:space="preserve"> </w:t>
      </w:r>
      <w:r w:rsidRPr="001921DA">
        <w:rPr>
          <w:rFonts w:ascii="Calibri" w:hAnsi="Calibri" w:cs="Calibri"/>
          <w:sz w:val="20"/>
          <w:szCs w:val="20"/>
        </w:rPr>
        <w:t>_______________________</w:t>
      </w:r>
      <w:r>
        <w:rPr>
          <w:rFonts w:ascii="Calibri" w:hAnsi="Calibri" w:cs="Calibri"/>
          <w:sz w:val="20"/>
          <w:szCs w:val="20"/>
        </w:rPr>
        <w:t xml:space="preserve"> </w:t>
      </w:r>
      <w:r w:rsidRPr="001921DA">
        <w:rPr>
          <w:rFonts w:ascii="Calibri" w:hAnsi="Calibri" w:cs="Calibri"/>
          <w:sz w:val="20"/>
          <w:szCs w:val="20"/>
        </w:rPr>
        <w:t>erogato da _____________________________</w:t>
      </w:r>
      <w:r w:rsidR="004908CD">
        <w:rPr>
          <w:rFonts w:ascii="Calibri" w:hAnsi="Calibri" w:cs="Calibri"/>
          <w:sz w:val="20"/>
          <w:szCs w:val="20"/>
        </w:rPr>
        <w:t>;</w:t>
      </w:r>
    </w:p>
    <w:p w14:paraId="0B1FC7DF" w14:textId="77777777" w:rsidR="001921DA" w:rsidRPr="00DF621E" w:rsidRDefault="001921DA" w:rsidP="001921DA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CHIEDE</w:t>
      </w:r>
      <w:r>
        <w:rPr>
          <w:rFonts w:ascii="Calibri" w:hAnsi="Calibri" w:cs="Calibri"/>
          <w:b/>
          <w:bCs/>
          <w:sz w:val="20"/>
          <w:szCs w:val="20"/>
        </w:rPr>
        <w:t xml:space="preserve"> INOLTRE</w:t>
      </w:r>
    </w:p>
    <w:p w14:paraId="5D436DAF" w14:textId="77777777" w:rsidR="001921DA" w:rsidRDefault="001921DA" w:rsidP="001921DA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1921DA">
        <w:rPr>
          <w:rFonts w:ascii="Calibri" w:hAnsi="Calibri" w:cs="Arial"/>
          <w:sz w:val="20"/>
          <w:szCs w:val="20"/>
        </w:rPr>
        <w:t xml:space="preserve">che il beneficio economico richiesto venga versato a mezzo bonifico sul </w:t>
      </w:r>
      <w:r w:rsidRPr="00E9598F">
        <w:rPr>
          <w:rFonts w:ascii="Calibri" w:hAnsi="Calibri" w:cs="Arial"/>
          <w:b/>
          <w:sz w:val="20"/>
          <w:szCs w:val="20"/>
        </w:rPr>
        <w:t>proprio</w:t>
      </w:r>
      <w:r w:rsidRPr="001921DA">
        <w:rPr>
          <w:rFonts w:ascii="Calibri" w:hAnsi="Calibri" w:cs="Arial"/>
          <w:sz w:val="20"/>
          <w:szCs w:val="20"/>
        </w:rPr>
        <w:t xml:space="preserve"> conto corrente bancario/postale o </w:t>
      </w:r>
      <w:r w:rsidRPr="00E9598F">
        <w:rPr>
          <w:rFonts w:ascii="Calibri" w:hAnsi="Calibri" w:cs="Arial"/>
          <w:b/>
          <w:sz w:val="20"/>
          <w:szCs w:val="20"/>
        </w:rPr>
        <w:t>proprio</w:t>
      </w:r>
      <w:r w:rsidRPr="001921DA">
        <w:rPr>
          <w:rFonts w:ascii="Calibri" w:hAnsi="Calibri" w:cs="Arial"/>
          <w:sz w:val="20"/>
          <w:szCs w:val="20"/>
        </w:rPr>
        <w:t xml:space="preserve"> libretto postale il cui codice IBAN è il seguente:</w:t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467"/>
        <w:gridCol w:w="3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21DA" w:rsidRPr="00EE00A4" w14:paraId="0396F2AC" w14:textId="77777777" w:rsidTr="001921DA">
        <w:trPr>
          <w:trHeight w:val="277"/>
          <w:jc w:val="center"/>
        </w:trPr>
        <w:tc>
          <w:tcPr>
            <w:tcW w:w="794" w:type="dxa"/>
            <w:gridSpan w:val="2"/>
            <w:vAlign w:val="center"/>
          </w:tcPr>
          <w:p w14:paraId="7ED3AAD6" w14:textId="77777777" w:rsidR="001921DA" w:rsidRPr="00EE00A4" w:rsidRDefault="001921DA" w:rsidP="00EE00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Paese</w:t>
            </w:r>
          </w:p>
        </w:tc>
        <w:tc>
          <w:tcPr>
            <w:tcW w:w="794" w:type="dxa"/>
            <w:gridSpan w:val="2"/>
            <w:vAlign w:val="center"/>
          </w:tcPr>
          <w:p w14:paraId="194DD2E6" w14:textId="77777777" w:rsidR="001921DA" w:rsidRPr="00EE00A4" w:rsidRDefault="001921DA" w:rsidP="00EE00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 xml:space="preserve">Check  </w:t>
            </w:r>
          </w:p>
        </w:tc>
        <w:tc>
          <w:tcPr>
            <w:tcW w:w="467" w:type="dxa"/>
            <w:vAlign w:val="center"/>
          </w:tcPr>
          <w:p w14:paraId="59A07E78" w14:textId="77777777" w:rsidR="001921DA" w:rsidRPr="00EE00A4" w:rsidRDefault="001921DA" w:rsidP="00EE00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Cin</w:t>
            </w:r>
          </w:p>
        </w:tc>
        <w:tc>
          <w:tcPr>
            <w:tcW w:w="1915" w:type="dxa"/>
            <w:gridSpan w:val="5"/>
            <w:vAlign w:val="center"/>
          </w:tcPr>
          <w:p w14:paraId="7D20B548" w14:textId="77777777" w:rsidR="001921DA" w:rsidRPr="00EE00A4" w:rsidRDefault="001921DA" w:rsidP="00EE00A4">
            <w:pPr>
              <w:tabs>
                <w:tab w:val="center" w:pos="69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ABI</w:t>
            </w:r>
          </w:p>
        </w:tc>
        <w:tc>
          <w:tcPr>
            <w:tcW w:w="1985" w:type="dxa"/>
            <w:gridSpan w:val="5"/>
            <w:vAlign w:val="center"/>
          </w:tcPr>
          <w:p w14:paraId="6AD77660" w14:textId="77777777" w:rsidR="001921DA" w:rsidRPr="00EE00A4" w:rsidRDefault="001921DA" w:rsidP="00EE00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CAB</w:t>
            </w:r>
          </w:p>
        </w:tc>
        <w:tc>
          <w:tcPr>
            <w:tcW w:w="4764" w:type="dxa"/>
            <w:gridSpan w:val="12"/>
            <w:vAlign w:val="center"/>
          </w:tcPr>
          <w:p w14:paraId="66E53E61" w14:textId="77777777" w:rsidR="001921DA" w:rsidRPr="00EE00A4" w:rsidRDefault="001921DA" w:rsidP="00EE00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N. CONTO</w:t>
            </w:r>
          </w:p>
        </w:tc>
      </w:tr>
      <w:tr w:rsidR="001921DA" w:rsidRPr="001921DA" w14:paraId="6B8A06D9" w14:textId="77777777" w:rsidTr="001921DA">
        <w:trPr>
          <w:jc w:val="center"/>
        </w:trPr>
        <w:tc>
          <w:tcPr>
            <w:tcW w:w="397" w:type="dxa"/>
            <w:vAlign w:val="center"/>
          </w:tcPr>
          <w:p w14:paraId="50E86562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864394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FDB82F1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3B5342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5F5E09F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14:paraId="34B6FED7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B5B5818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4F7054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9517AA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6B9A3BC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CB2802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ECA9DDC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E16BF30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B16C1B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68D0F38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8D8ECB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DABC51C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1B581F6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479C74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549B8B3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3F8B77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D5FEF1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A22B8F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C6DD5C8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AF226A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5C7FE4C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4736F84" w14:textId="77777777" w:rsidR="001921DA" w:rsidRPr="001921DA" w:rsidRDefault="001921DA" w:rsidP="00EE00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5A241" w14:textId="77777777" w:rsidR="001921DA" w:rsidRPr="00DF621E" w:rsidRDefault="001921DA" w:rsidP="001921D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 xml:space="preserve">DICHIARA </w:t>
      </w:r>
      <w:r>
        <w:rPr>
          <w:rFonts w:ascii="Calibri" w:hAnsi="Calibri" w:cs="Calibri"/>
          <w:b/>
          <w:sz w:val="20"/>
          <w:szCs w:val="20"/>
        </w:rPr>
        <w:t>ALTRESÌ</w:t>
      </w:r>
    </w:p>
    <w:p w14:paraId="099E4EFD" w14:textId="77777777" w:rsidR="004A2C3A" w:rsidRPr="001921DA" w:rsidRDefault="004A2C3A" w:rsidP="001921DA">
      <w:pPr>
        <w:jc w:val="both"/>
        <w:rPr>
          <w:rFonts w:ascii="Calibri" w:hAnsi="Calibri" w:cs="Calibri"/>
          <w:sz w:val="18"/>
          <w:szCs w:val="18"/>
        </w:rPr>
      </w:pP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sse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nsapevol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l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an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enal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u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uò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nda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contr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as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falsità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gl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tt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mendaci,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m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vis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ll’art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76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.P.R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44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28/12/2000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h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as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no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veritie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ottoscrit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cad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benefic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nseguent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ovvedimen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ventualment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mana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ulla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bas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la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sent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e,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m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vis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ll’art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7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.P.R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44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28/12/2000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.m.i.</w:t>
      </w:r>
    </w:p>
    <w:p w14:paraId="1948FC4E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2003FF40" w14:textId="77777777" w:rsidR="00C87313" w:rsidRPr="001921DA" w:rsidRDefault="001921DA" w:rsidP="00C87313">
      <w:pPr>
        <w:spacing w:line="480" w:lineRule="auto"/>
        <w:ind w:left="5670"/>
        <w:jc w:val="center"/>
        <w:rPr>
          <w:rFonts w:ascii="Calibri" w:hAnsi="Calibri" w:cs="Calibri"/>
          <w:b/>
          <w:sz w:val="20"/>
          <w:szCs w:val="20"/>
        </w:rPr>
      </w:pPr>
      <w:r w:rsidRPr="001921DA">
        <w:rPr>
          <w:rFonts w:ascii="Calibri" w:hAnsi="Calibri" w:cs="Calibri"/>
          <w:b/>
          <w:sz w:val="20"/>
          <w:szCs w:val="20"/>
        </w:rPr>
        <w:t xml:space="preserve">LA </w:t>
      </w:r>
      <w:r w:rsidR="00C87313">
        <w:rPr>
          <w:rFonts w:ascii="Calibri" w:hAnsi="Calibri" w:cs="Calibri"/>
          <w:b/>
          <w:sz w:val="20"/>
          <w:szCs w:val="20"/>
        </w:rPr>
        <w:t>RICHIEDENTE</w:t>
      </w:r>
    </w:p>
    <w:p w14:paraId="1973F46F" w14:textId="3311D12C" w:rsidR="00A3220E" w:rsidRDefault="004A2C3A" w:rsidP="00BA6972">
      <w:pPr>
        <w:spacing w:line="480" w:lineRule="auto"/>
        <w:ind w:left="567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GoBack"/>
      <w:bookmarkEnd w:id="1"/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</w:t>
      </w:r>
      <w:r w:rsidR="006627EA">
        <w:rPr>
          <w:rFonts w:ascii="Calibri" w:hAnsi="Calibri" w:cs="Calibri"/>
          <w:b/>
          <w:bCs/>
          <w:sz w:val="22"/>
          <w:szCs w:val="22"/>
        </w:rPr>
        <w:br w:type="page"/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C87313" w:rsidRPr="00DF621E" w14:paraId="76C78F4A" w14:textId="77777777" w:rsidTr="00EE00A4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10751587" w14:textId="77777777" w:rsidR="00C87313" w:rsidRPr="00DF621E" w:rsidRDefault="00C87313" w:rsidP="00EE00A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ALLEGATI</w:t>
            </w:r>
          </w:p>
        </w:tc>
      </w:tr>
      <w:tr w:rsidR="00C87313" w:rsidRPr="00DF621E" w14:paraId="5D01069E" w14:textId="77777777" w:rsidTr="00EE00A4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60D11360" w14:textId="77777777" w:rsidR="00C87313" w:rsidRPr="006B1324" w:rsidRDefault="00C87313" w:rsidP="00EE00A4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 w:rsidR="00A57C9C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FE12FB4" w14:textId="483FF0AB" w:rsidR="00C87313" w:rsidRDefault="00C87313" w:rsidP="00C87313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ia/scansione dell’IBAN</w:t>
            </w:r>
            <w:r w:rsidR="00F36347">
              <w:rPr>
                <w:rFonts w:ascii="Calibri" w:hAnsi="Calibri" w:cs="Calibri"/>
                <w:sz w:val="20"/>
                <w:szCs w:val="20"/>
              </w:rPr>
              <w:t xml:space="preserve"> che ne attesti l’intestazio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CEFE077" w14:textId="77777777" w:rsidR="00C87313" w:rsidRDefault="00C87313" w:rsidP="00C87313">
            <w:pPr>
              <w:numPr>
                <w:ilvl w:val="0"/>
                <w:numId w:val="6"/>
              </w:numPr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pia </w:t>
            </w:r>
            <w:r w:rsidR="004908CD" w:rsidRPr="004908CD">
              <w:rPr>
                <w:rFonts w:ascii="Calibri" w:hAnsi="Calibri" w:cs="Calibri"/>
                <w:sz w:val="20"/>
                <w:szCs w:val="20"/>
              </w:rPr>
              <w:t>di dichiarazione da parte dell’Ente erogante attestante l’importo di cui è beneficiaria</w:t>
            </w:r>
            <w:r w:rsidRPr="004908CD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82E110" w14:textId="58009906" w:rsidR="00C87313" w:rsidRPr="000F7D99" w:rsidRDefault="00496479" w:rsidP="00C87313">
            <w:pPr>
              <w:numPr>
                <w:ilvl w:val="0"/>
                <w:numId w:val="6"/>
              </w:numPr>
              <w:spacing w:before="120" w:line="360" w:lineRule="auto"/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chiarazione Sostitutiva Unica (DSU) e A</w:t>
            </w:r>
            <w:r w:rsidR="00C87313" w:rsidRPr="00E9598F">
              <w:rPr>
                <w:rFonts w:ascii="Calibri" w:hAnsi="Calibri" w:cs="Calibri"/>
                <w:sz w:val="20"/>
                <w:szCs w:val="20"/>
              </w:rPr>
              <w:t>ttesta</w:t>
            </w:r>
            <w:r>
              <w:rPr>
                <w:rFonts w:ascii="Calibri" w:hAnsi="Calibri" w:cs="Calibri"/>
                <w:sz w:val="20"/>
                <w:szCs w:val="20"/>
              </w:rPr>
              <w:t>zione</w:t>
            </w:r>
            <w:r w:rsidR="00C87313" w:rsidRPr="00E9598F">
              <w:rPr>
                <w:rFonts w:ascii="Calibri" w:hAnsi="Calibri" w:cs="Calibri"/>
                <w:sz w:val="20"/>
                <w:szCs w:val="20"/>
              </w:rPr>
              <w:t xml:space="preserve"> ISEE in corso di validità.</w:t>
            </w:r>
          </w:p>
        </w:tc>
      </w:tr>
    </w:tbl>
    <w:p w14:paraId="0B67B325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C87313" w:rsidRPr="00DF621E" w14:paraId="34DF4DD5" w14:textId="77777777" w:rsidTr="00EE00A4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4503A75" w14:textId="77777777" w:rsidR="00C87313" w:rsidRPr="00DF621E" w:rsidRDefault="00C87313" w:rsidP="00EE00A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</w:t>
            </w:r>
          </w:p>
        </w:tc>
      </w:tr>
      <w:tr w:rsidR="00C87313" w:rsidRPr="00DF621E" w14:paraId="56BE392C" w14:textId="77777777" w:rsidTr="00EE00A4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75B9A81C" w14:textId="77777777" w:rsidR="00C87313" w:rsidRDefault="00C87313" w:rsidP="00C87313">
            <w:pPr>
              <w:ind w:left="14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87313">
              <w:rPr>
                <w:rFonts w:ascii="Calibri" w:hAnsi="Calibri" w:cs="Calibri"/>
                <w:sz w:val="20"/>
                <w:szCs w:val="20"/>
              </w:rPr>
              <w:t xml:space="preserve">L’Amministrazione Comunale si riserva di effettuare i controlli di competenza circa la veridicità di quanto dichiarato. </w:t>
            </w:r>
          </w:p>
          <w:p w14:paraId="6E73422A" w14:textId="77777777" w:rsidR="00C87313" w:rsidRPr="000F7D99" w:rsidRDefault="00C87313" w:rsidP="00C87313">
            <w:pPr>
              <w:spacing w:after="120"/>
              <w:ind w:left="14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 Conto corrente bancario/postale DEVE essere intestato alla richiedente.</w:t>
            </w:r>
          </w:p>
        </w:tc>
      </w:tr>
    </w:tbl>
    <w:p w14:paraId="5AA426D2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6723E52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7CDCF8B" w14:textId="77777777" w:rsidR="00C87313" w:rsidRPr="00DF621E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D9FD5B9" w14:textId="77777777" w:rsidR="0008413C" w:rsidRPr="00DF621E" w:rsidRDefault="0008413C" w:rsidP="00A3220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2" w:name="_Hlk180745293"/>
      <w:bookmarkStart w:id="3" w:name="_Hlk180743283"/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37D6E5F6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A40DA58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350542DA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69BE6849" w14:textId="77777777" w:rsidR="009261F2" w:rsidRDefault="009261F2" w:rsidP="009261F2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067EDC6" w14:textId="6E19AAE8" w:rsidR="009261F2" w:rsidRPr="00DF621E" w:rsidRDefault="009261F2" w:rsidP="009261F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DF621E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BC51C9">
          <w:rPr>
            <w:rStyle w:val="Collegamentoipertestuale"/>
            <w:rFonts w:ascii="Calibri" w:hAnsi="Calibri" w:cs="Calibri"/>
            <w:b/>
            <w:bCs/>
            <w:sz w:val="18"/>
            <w:szCs w:val="18"/>
          </w:rPr>
          <w:t>http://www.comune.lanciano.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 / Informative / </w:t>
      </w:r>
      <w:r>
        <w:rPr>
          <w:rFonts w:ascii="Calibri" w:hAnsi="Calibri" w:cs="Calibri"/>
          <w:b/>
          <w:bCs/>
          <w:sz w:val="18"/>
          <w:szCs w:val="18"/>
        </w:rPr>
        <w:t>Servizi alla persona</w:t>
      </w:r>
    </w:p>
    <w:p w14:paraId="7C64371F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BA391B4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3D198088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664A897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2EA471C3" w14:textId="77777777" w:rsidR="004A2C3A" w:rsidRPr="00DF621E" w:rsidRDefault="007A560A" w:rsidP="00A3220E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2"/>
      <w:bookmarkEnd w:id="3"/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F5B22" w14:textId="77777777" w:rsidR="00FF2A38" w:rsidRDefault="00FF2A38">
      <w:r>
        <w:separator/>
      </w:r>
    </w:p>
  </w:endnote>
  <w:endnote w:type="continuationSeparator" w:id="0">
    <w:p w14:paraId="6D666980" w14:textId="77777777" w:rsidR="00FF2A38" w:rsidRDefault="00F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2B81" w14:textId="47A25ED5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79012D">
      <w:rPr>
        <w:rFonts w:ascii="Verdana" w:hAnsi="Verdana" w:cs="Calibri Light"/>
        <w:sz w:val="12"/>
        <w:szCs w:val="12"/>
      </w:rPr>
      <w:t>4</w:t>
    </w:r>
    <w:r w:rsidR="00E82C5F">
      <w:rPr>
        <w:rFonts w:ascii="Verdana" w:hAnsi="Verdana" w:cs="Calibri Light"/>
        <w:sz w:val="12"/>
        <w:szCs w:val="12"/>
      </w:rPr>
      <w:t>SERVPERS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F36347">
      <w:rPr>
        <w:rFonts w:ascii="Verdana" w:hAnsi="Verdana" w:cs="Calibri Light"/>
        <w:sz w:val="12"/>
        <w:szCs w:val="12"/>
      </w:rPr>
      <w:t>12</w:t>
    </w:r>
    <w:r w:rsidRPr="00633766">
      <w:rPr>
        <w:rFonts w:ascii="Verdana" w:hAnsi="Verdana" w:cs="Calibri Light"/>
        <w:sz w:val="12"/>
        <w:szCs w:val="12"/>
      </w:rPr>
      <w:t>/</w:t>
    </w:r>
    <w:r w:rsidR="00F36347">
      <w:rPr>
        <w:rFonts w:ascii="Verdana" w:hAnsi="Verdana" w:cs="Calibri Light"/>
        <w:sz w:val="12"/>
        <w:szCs w:val="12"/>
      </w:rPr>
      <w:t>03</w:t>
    </w:r>
    <w:r w:rsidRPr="00633766">
      <w:rPr>
        <w:rFonts w:ascii="Verdana" w:hAnsi="Verdana" w:cs="Calibri Light"/>
        <w:sz w:val="12"/>
        <w:szCs w:val="12"/>
      </w:rPr>
      <w:t>/202</w:t>
    </w:r>
    <w:r w:rsidR="00F36347">
      <w:rPr>
        <w:rFonts w:ascii="Verdana" w:hAnsi="Verdana" w:cs="Calibri Light"/>
        <w:sz w:val="12"/>
        <w:szCs w:val="12"/>
      </w:rPr>
      <w:t>6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8579714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8A69A" w14:textId="77777777" w:rsidR="00FF2A38" w:rsidRDefault="00FF2A38">
      <w:r>
        <w:separator/>
      </w:r>
    </w:p>
  </w:footnote>
  <w:footnote w:type="continuationSeparator" w:id="0">
    <w:p w14:paraId="6726C33D" w14:textId="77777777" w:rsidR="00FF2A38" w:rsidRDefault="00FF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1D90" w14:textId="124C86D9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D06388" w:rsidRPr="003B6DC0">
      <w:rPr>
        <w:rFonts w:ascii="Calibri" w:hAnsi="Calibri" w:cs="Calibri"/>
        <w:b/>
        <w:sz w:val="12"/>
        <w:szCs w:val="12"/>
      </w:rPr>
      <w:t>STAMPATELLO</w:t>
    </w:r>
  </w:p>
  <w:p w14:paraId="3336EB2A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4A968FA"/>
    <w:multiLevelType w:val="hybridMultilevel"/>
    <w:tmpl w:val="198EBF6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300523A">
      <w:start w:val="1"/>
      <w:numFmt w:val="bullet"/>
      <w:lvlText w:val=""/>
      <w:lvlJc w:val="left"/>
      <w:pPr>
        <w:ind w:left="1785" w:hanging="705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5CB"/>
    <w:multiLevelType w:val="hybridMultilevel"/>
    <w:tmpl w:val="969EAA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24AF"/>
    <w:multiLevelType w:val="hybridMultilevel"/>
    <w:tmpl w:val="EA1E45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3CB"/>
    <w:multiLevelType w:val="hybridMultilevel"/>
    <w:tmpl w:val="A9DA931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DDB"/>
    <w:multiLevelType w:val="hybridMultilevel"/>
    <w:tmpl w:val="2DFC634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7C61"/>
    <w:multiLevelType w:val="hybridMultilevel"/>
    <w:tmpl w:val="D94CF1B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1E6"/>
    <w:multiLevelType w:val="hybridMultilevel"/>
    <w:tmpl w:val="BA4A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34FC"/>
    <w:multiLevelType w:val="hybridMultilevel"/>
    <w:tmpl w:val="ACFA7B5E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8" w15:restartNumberingAfterBreak="0">
    <w:nsid w:val="41A51075"/>
    <w:multiLevelType w:val="hybridMultilevel"/>
    <w:tmpl w:val="F616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2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3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88F0E32"/>
    <w:multiLevelType w:val="hybridMultilevel"/>
    <w:tmpl w:val="973A2D0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28"/>
  </w:num>
  <w:num w:numId="11">
    <w:abstractNumId w:val="20"/>
  </w:num>
  <w:num w:numId="12">
    <w:abstractNumId w:val="27"/>
  </w:num>
  <w:num w:numId="13">
    <w:abstractNumId w:val="19"/>
  </w:num>
  <w:num w:numId="14">
    <w:abstractNumId w:val="25"/>
  </w:num>
  <w:num w:numId="15">
    <w:abstractNumId w:val="23"/>
  </w:num>
  <w:num w:numId="16">
    <w:abstractNumId w:val="5"/>
  </w:num>
  <w:num w:numId="17">
    <w:abstractNumId w:val="26"/>
  </w:num>
  <w:num w:numId="18">
    <w:abstractNumId w:val="11"/>
  </w:num>
  <w:num w:numId="19">
    <w:abstractNumId w:val="24"/>
  </w:num>
  <w:num w:numId="20">
    <w:abstractNumId w:val="12"/>
  </w:num>
  <w:num w:numId="21">
    <w:abstractNumId w:val="30"/>
  </w:num>
  <w:num w:numId="22">
    <w:abstractNumId w:val="31"/>
  </w:num>
  <w:num w:numId="23">
    <w:abstractNumId w:val="4"/>
  </w:num>
  <w:num w:numId="24">
    <w:abstractNumId w:val="3"/>
  </w:num>
  <w:num w:numId="25">
    <w:abstractNumId w:val="1"/>
  </w:num>
  <w:num w:numId="26">
    <w:abstractNumId w:val="16"/>
  </w:num>
  <w:num w:numId="27">
    <w:abstractNumId w:val="15"/>
  </w:num>
  <w:num w:numId="28">
    <w:abstractNumId w:val="8"/>
  </w:num>
  <w:num w:numId="29">
    <w:abstractNumId w:val="7"/>
  </w:num>
  <w:num w:numId="30">
    <w:abstractNumId w:val="29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55CB5"/>
    <w:rsid w:val="0006217B"/>
    <w:rsid w:val="000635A6"/>
    <w:rsid w:val="00074CBB"/>
    <w:rsid w:val="00074DCF"/>
    <w:rsid w:val="000818C4"/>
    <w:rsid w:val="0008213E"/>
    <w:rsid w:val="0008413C"/>
    <w:rsid w:val="000C0E51"/>
    <w:rsid w:val="000C53C3"/>
    <w:rsid w:val="000D14DB"/>
    <w:rsid w:val="000D3546"/>
    <w:rsid w:val="000D6FEC"/>
    <w:rsid w:val="000E0842"/>
    <w:rsid w:val="000F6684"/>
    <w:rsid w:val="000F7D99"/>
    <w:rsid w:val="00100A65"/>
    <w:rsid w:val="00121097"/>
    <w:rsid w:val="00136805"/>
    <w:rsid w:val="00147CC7"/>
    <w:rsid w:val="00157002"/>
    <w:rsid w:val="001575F8"/>
    <w:rsid w:val="00167566"/>
    <w:rsid w:val="00183477"/>
    <w:rsid w:val="001921DA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22A8E"/>
    <w:rsid w:val="0023574C"/>
    <w:rsid w:val="00242C1B"/>
    <w:rsid w:val="00257546"/>
    <w:rsid w:val="00275762"/>
    <w:rsid w:val="00281982"/>
    <w:rsid w:val="00285080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404E4"/>
    <w:rsid w:val="0035707E"/>
    <w:rsid w:val="00360220"/>
    <w:rsid w:val="00362C1C"/>
    <w:rsid w:val="00366604"/>
    <w:rsid w:val="003A68D7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908CD"/>
    <w:rsid w:val="00496479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627EA"/>
    <w:rsid w:val="0068526E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12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564BF"/>
    <w:rsid w:val="00875494"/>
    <w:rsid w:val="008802CD"/>
    <w:rsid w:val="008871E6"/>
    <w:rsid w:val="008A0D97"/>
    <w:rsid w:val="008A7BDC"/>
    <w:rsid w:val="008B29F6"/>
    <w:rsid w:val="008B639B"/>
    <w:rsid w:val="008C0E81"/>
    <w:rsid w:val="008D00A9"/>
    <w:rsid w:val="008D00D9"/>
    <w:rsid w:val="008F68F6"/>
    <w:rsid w:val="009031B2"/>
    <w:rsid w:val="00907DB8"/>
    <w:rsid w:val="009261F2"/>
    <w:rsid w:val="00943A70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9F58D7"/>
    <w:rsid w:val="00A20C3A"/>
    <w:rsid w:val="00A31638"/>
    <w:rsid w:val="00A3220E"/>
    <w:rsid w:val="00A56823"/>
    <w:rsid w:val="00A57C9C"/>
    <w:rsid w:val="00A62BAB"/>
    <w:rsid w:val="00A73E7A"/>
    <w:rsid w:val="00A74561"/>
    <w:rsid w:val="00A7635D"/>
    <w:rsid w:val="00A9110E"/>
    <w:rsid w:val="00AD2868"/>
    <w:rsid w:val="00AD355B"/>
    <w:rsid w:val="00AD715B"/>
    <w:rsid w:val="00AF4E48"/>
    <w:rsid w:val="00B03E68"/>
    <w:rsid w:val="00B050B8"/>
    <w:rsid w:val="00B05461"/>
    <w:rsid w:val="00B2727E"/>
    <w:rsid w:val="00B31449"/>
    <w:rsid w:val="00B339F1"/>
    <w:rsid w:val="00B359AE"/>
    <w:rsid w:val="00B45B0F"/>
    <w:rsid w:val="00B53D69"/>
    <w:rsid w:val="00B54AC8"/>
    <w:rsid w:val="00B62655"/>
    <w:rsid w:val="00B62DEF"/>
    <w:rsid w:val="00B6450B"/>
    <w:rsid w:val="00B661A8"/>
    <w:rsid w:val="00B82A5C"/>
    <w:rsid w:val="00B90F41"/>
    <w:rsid w:val="00BA6972"/>
    <w:rsid w:val="00BB478D"/>
    <w:rsid w:val="00BB6EE5"/>
    <w:rsid w:val="00BC5EB9"/>
    <w:rsid w:val="00C03176"/>
    <w:rsid w:val="00C36119"/>
    <w:rsid w:val="00C4247E"/>
    <w:rsid w:val="00C44406"/>
    <w:rsid w:val="00C517EE"/>
    <w:rsid w:val="00C53393"/>
    <w:rsid w:val="00C54C48"/>
    <w:rsid w:val="00C55E75"/>
    <w:rsid w:val="00C6436F"/>
    <w:rsid w:val="00C64860"/>
    <w:rsid w:val="00C72F94"/>
    <w:rsid w:val="00C86E08"/>
    <w:rsid w:val="00C87313"/>
    <w:rsid w:val="00CA29A5"/>
    <w:rsid w:val="00CB3995"/>
    <w:rsid w:val="00CC5517"/>
    <w:rsid w:val="00CD0649"/>
    <w:rsid w:val="00CD5557"/>
    <w:rsid w:val="00CE239E"/>
    <w:rsid w:val="00CF1509"/>
    <w:rsid w:val="00CF2AD4"/>
    <w:rsid w:val="00CF3C04"/>
    <w:rsid w:val="00D05B68"/>
    <w:rsid w:val="00D0638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1C8C"/>
    <w:rsid w:val="00DD6DCE"/>
    <w:rsid w:val="00DE5202"/>
    <w:rsid w:val="00DE659E"/>
    <w:rsid w:val="00DE69C3"/>
    <w:rsid w:val="00DF0C9E"/>
    <w:rsid w:val="00DF621E"/>
    <w:rsid w:val="00E01A0E"/>
    <w:rsid w:val="00E132A7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82C5F"/>
    <w:rsid w:val="00E8572F"/>
    <w:rsid w:val="00E858A1"/>
    <w:rsid w:val="00E94E2F"/>
    <w:rsid w:val="00E95976"/>
    <w:rsid w:val="00E9598F"/>
    <w:rsid w:val="00EA00EE"/>
    <w:rsid w:val="00EB04BB"/>
    <w:rsid w:val="00EC1E9E"/>
    <w:rsid w:val="00ED62AB"/>
    <w:rsid w:val="00EE00A4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36347"/>
    <w:rsid w:val="00F462C0"/>
    <w:rsid w:val="00F745EF"/>
    <w:rsid w:val="00F93CB8"/>
    <w:rsid w:val="00FB566C"/>
    <w:rsid w:val="00FD5A47"/>
    <w:rsid w:val="00FD612C"/>
    <w:rsid w:val="00FD7108"/>
    <w:rsid w:val="00FE278A"/>
    <w:rsid w:val="00FF2274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C9C794"/>
  <w14:defaultImageDpi w14:val="0"/>
  <w15:docId w15:val="{2A3307B4-9A5C-4B6A-83E5-3F4E873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2512-39EC-425B-8CC9-098FECD8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9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ssegno di maternità</vt:lpstr>
    </vt:vector>
  </TitlesOfParts>
  <Company/>
  <LinksUpToDate>false</LinksUpToDate>
  <CharactersWithSpaces>4924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ssegno di maternità</dc:title>
  <dc:subject/>
  <dc:creator>Giovanna Mancini</dc:creator>
  <cp:keywords/>
  <dc:description/>
  <cp:lastModifiedBy>Comune di Lanciano</cp:lastModifiedBy>
  <cp:revision>15</cp:revision>
  <cp:lastPrinted>2025-03-19T10:07:00Z</cp:lastPrinted>
  <dcterms:created xsi:type="dcterms:W3CDTF">2025-03-20T07:56:00Z</dcterms:created>
  <dcterms:modified xsi:type="dcterms:W3CDTF">2026-03-12T15:58:00Z</dcterms:modified>
</cp:coreProperties>
</file>